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信仰  经济学反思札记</w:t>
      </w:r>
    </w:p>
    <w:p>
      <w:r>
        <w:t>作者：王曙光著</w:t>
      </w:r>
    </w:p>
    <w:p>
      <w:r>
        <w:t>出版社：北京：新世界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理性与信仰  经济学反思札记 评论地址：https://www.jiaokey.com/book/detail/1096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